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F3" w:rsidRDefault="00852A71" w:rsidP="00FE5952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  </w:t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</w:r>
      <w:r w:rsidR="00FE5952">
        <w:rPr>
          <w:bCs/>
          <w:i/>
        </w:rPr>
        <w:tab/>
        <w:t xml:space="preserve">Załącznik  nr 4 do SWZ </w:t>
      </w:r>
      <w:r w:rsidRPr="00852A71">
        <w:rPr>
          <w:bCs/>
          <w:i/>
        </w:rPr>
        <w:t xml:space="preserve">                                                                   </w:t>
      </w:r>
    </w:p>
    <w:p w:rsidR="00BE6896" w:rsidRP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Pr="00852A71">
        <w:rPr>
          <w:bCs/>
          <w:i/>
        </w:rPr>
        <w:t xml:space="preserve"> Wzór</w:t>
      </w: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="00162096">
        <w:rPr>
          <w:b/>
          <w:bCs/>
        </w:rPr>
        <w:t>2022</w:t>
      </w:r>
      <w:r w:rsidRPr="006737B3">
        <w:rPr>
          <w:b/>
          <w:bCs/>
        </w:rPr>
        <w:tab/>
      </w:r>
    </w:p>
    <w:p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162096"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Default="00AD48AA" w:rsidP="006737B3">
      <w:pPr>
        <w:spacing w:line="23" w:lineRule="atLeast"/>
      </w:pPr>
    </w:p>
    <w:p w:rsidR="0060727C" w:rsidRPr="006737B3" w:rsidRDefault="0060727C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D7395A" w:rsidRDefault="00D7395A" w:rsidP="00D7395A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a</w:t>
      </w:r>
      <w:r w:rsidRPr="00641FEA">
        <w:rPr>
          <w:rFonts w:ascii="Times New Roman" w:hAnsi="Times New Roman"/>
          <w:b/>
          <w:sz w:val="24"/>
          <w:szCs w:val="24"/>
        </w:rPr>
        <w:t xml:space="preserve"> Zarządu Dróg Miejskich </w:t>
      </w:r>
      <w:r>
        <w:rPr>
          <w:rFonts w:ascii="Times New Roman" w:hAnsi="Times New Roman"/>
          <w:b/>
          <w:sz w:val="24"/>
          <w:szCs w:val="24"/>
        </w:rPr>
        <w:t>–</w:t>
      </w:r>
      <w:r w:rsidRPr="00641FE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anią Sylwię Łazarczyk  </w:t>
      </w:r>
    </w:p>
    <w:p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źródło finansowania: </w:t>
      </w:r>
      <w:r>
        <w:rPr>
          <w:rFonts w:ascii="Times New Roman" w:hAnsi="Times New Roman"/>
          <w:sz w:val="24"/>
          <w:szCs w:val="24"/>
        </w:rPr>
        <w:t>GWB, PWG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 xml:space="preserve">klasyfikacja budżetowa: Dział 600 Rozdział </w:t>
      </w:r>
      <w:r>
        <w:rPr>
          <w:rFonts w:ascii="Times New Roman" w:hAnsi="Times New Roman"/>
          <w:sz w:val="24"/>
          <w:szCs w:val="24"/>
        </w:rPr>
        <w:t xml:space="preserve">60015, 60016, </w:t>
      </w:r>
      <w:r w:rsidRPr="009C3861">
        <w:rPr>
          <w:rFonts w:ascii="Times New Roman" w:hAnsi="Times New Roman"/>
          <w:sz w:val="24"/>
          <w:szCs w:val="24"/>
        </w:rPr>
        <w:t xml:space="preserve">Paragraf </w:t>
      </w:r>
      <w:r>
        <w:rPr>
          <w:rFonts w:ascii="Times New Roman" w:hAnsi="Times New Roman"/>
          <w:sz w:val="24"/>
          <w:szCs w:val="24"/>
        </w:rPr>
        <w:t>427</w:t>
      </w:r>
      <w:r w:rsidRPr="009C38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C3861">
        <w:rPr>
          <w:rFonts w:ascii="Times New Roman" w:hAnsi="Times New Roman"/>
          <w:sz w:val="24"/>
          <w:szCs w:val="24"/>
        </w:rPr>
        <w:t xml:space="preserve">Kwota </w:t>
      </w:r>
      <w:r>
        <w:rPr>
          <w:rFonts w:ascii="Times New Roman" w:hAnsi="Times New Roman"/>
          <w:b/>
          <w:sz w:val="24"/>
          <w:szCs w:val="24"/>
        </w:rPr>
        <w:t>……………………………</w:t>
      </w:r>
      <w:r w:rsidRPr="00A52825">
        <w:rPr>
          <w:rFonts w:ascii="Times New Roman" w:hAnsi="Times New Roman"/>
          <w:b/>
          <w:sz w:val="24"/>
          <w:szCs w:val="24"/>
        </w:rPr>
        <w:t xml:space="preserve"> zł</w:t>
      </w:r>
    </w:p>
    <w:p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7611F1">
        <w:rPr>
          <w:rFonts w:ascii="Times New Roman" w:hAnsi="Times New Roman"/>
          <w:strike/>
          <w:sz w:val="24"/>
          <w:szCs w:val="24"/>
        </w:rPr>
        <w:t>inwestycyjne)</w:t>
      </w:r>
      <w:r w:rsidRPr="007611F1">
        <w:rPr>
          <w:rFonts w:ascii="Times New Roman" w:hAnsi="Times New Roman"/>
          <w:sz w:val="24"/>
          <w:szCs w:val="24"/>
        </w:rPr>
        <w:t>: ZDM/REMCHO</w:t>
      </w:r>
    </w:p>
    <w:p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:rsidR="00162096" w:rsidRPr="00162096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:rsidR="00162096" w:rsidRPr="00940C4D" w:rsidRDefault="00162096" w:rsidP="00162096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1221D5" w:rsidRDefault="00162096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 w:rsidR="0077589B">
        <w:rPr>
          <w:rFonts w:ascii="Times New Roman" w:hAnsi="Times New Roman"/>
          <w:b/>
          <w:sz w:val="24"/>
          <w:szCs w:val="24"/>
        </w:rPr>
        <w:t xml:space="preserve"> Krajowego Rejestru Sądowego  prowadzonego przez 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.…. </w:t>
      </w:r>
      <w:r w:rsidR="0077589B">
        <w:rPr>
          <w:rFonts w:ascii="Times New Roman" w:hAnsi="Times New Roman"/>
          <w:b/>
          <w:sz w:val="24"/>
          <w:szCs w:val="24"/>
        </w:rPr>
        <w:t xml:space="preserve">, pod numerem KRS </w:t>
      </w:r>
      <w:r>
        <w:rPr>
          <w:rFonts w:ascii="Times New Roman" w:hAnsi="Times New Roman"/>
          <w:b/>
          <w:sz w:val="24"/>
          <w:szCs w:val="24"/>
        </w:rPr>
        <w:t>……………………………, NIP ……..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, REGON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   </w:t>
      </w:r>
    </w:p>
    <w:p w:rsidR="0077589B" w:rsidRPr="0077589B" w:rsidRDefault="0077589B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0B2A46" w:rsidRDefault="0060727C" w:rsidP="000B2A4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3" w:lineRule="atLeast"/>
        <w:ind w:left="426"/>
        <w:jc w:val="both"/>
      </w:pPr>
      <w:r w:rsidRPr="006737B3">
        <w:t>Zamawiający zleca, a Wykonawca podejmie się wykonania zadania pn.:</w:t>
      </w:r>
      <w:r w:rsidRPr="000B2A46">
        <w:rPr>
          <w:b/>
        </w:rPr>
        <w:t xml:space="preserve"> „</w:t>
      </w:r>
      <w:r w:rsidR="00162096" w:rsidRPr="000B2A46">
        <w:rPr>
          <w:b/>
        </w:rPr>
        <w:t>Remonty cząstkowe chodników</w:t>
      </w:r>
      <w:r w:rsidR="003A5AAD" w:rsidRPr="000B2A46">
        <w:rPr>
          <w:b/>
        </w:rPr>
        <w:t xml:space="preserve">” </w:t>
      </w:r>
      <w:r w:rsidRPr="001438A0">
        <w:t xml:space="preserve">na </w:t>
      </w:r>
      <w:r w:rsidR="007128F3">
        <w:t>terenie Miasta Grudziądza w 2022</w:t>
      </w:r>
      <w:r w:rsidRPr="001438A0">
        <w:t xml:space="preserve"> roku,</w:t>
      </w:r>
      <w:r w:rsidRPr="000B2A46">
        <w:rPr>
          <w:bCs/>
        </w:rPr>
        <w:t xml:space="preserve"> </w:t>
      </w:r>
      <w:r w:rsidR="000B2A46">
        <w:t>polegających na m</w:t>
      </w:r>
      <w:r w:rsidR="000C285A">
        <w:t xml:space="preserve">odernizacji i budowie </w:t>
      </w:r>
      <w:r w:rsidR="00992C2D">
        <w:t xml:space="preserve">ciągów </w:t>
      </w:r>
      <w:r w:rsidR="0013488F">
        <w:t xml:space="preserve">pieszych, </w:t>
      </w:r>
      <w:r w:rsidR="00992C2D">
        <w:t>pieszo-rowerowych oraz modernizacji zatok postojowych i autobusowych</w:t>
      </w:r>
      <w:r>
        <w:t>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6737B3">
        <w:t>.</w:t>
      </w:r>
      <w:r w:rsidRPr="006737B3">
        <w:tab/>
        <w:t>Z objazdów będzie sporządzony harmonogram z terminami wykonania prac zatwierdzony przez Zamawiającego, do przestrzegania którego, zobowiązuje się Wykonawca. Harmonogram nie obowiązuje w trybie awaryjn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6737B3">
        <w:t>.</w:t>
      </w:r>
      <w:r w:rsidRPr="006737B3">
        <w:tab/>
        <w:t xml:space="preserve">Zamawiający zastrzega sobie możliwość ograniczenia zakresu rzeczowego i finansowego przedmiotu Umowy lub etapowania robót na innych zasadach niż określone w Umowie </w:t>
      </w:r>
      <w:r>
        <w:br/>
      </w:r>
      <w:r w:rsidRPr="006737B3">
        <w:t>w zależności od posiadanych środków finansowych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.</w:t>
      </w:r>
      <w:r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6737B3">
        <w:t>.</w:t>
      </w:r>
      <w:r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>
        <w:br/>
      </w:r>
      <w:r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 w:rsidRPr="006737B3">
        <w:t>9.</w:t>
      </w:r>
      <w:r w:rsidRPr="006737B3">
        <w:tab/>
        <w:t xml:space="preserve">Zamawiający dopuszcza możliwość ograniczenia wykonania pewnych robót przewidzianych </w:t>
      </w:r>
      <w:r>
        <w:br/>
      </w:r>
      <w:r w:rsidRPr="006737B3">
        <w:t xml:space="preserve">w przedmiarze, gdy ich wykonanie będzie zbędne do prawidłowego użytkowania, (tj. zgodnego </w:t>
      </w:r>
      <w:r>
        <w:br/>
      </w:r>
      <w:r w:rsidRPr="006737B3">
        <w:t xml:space="preserve">z zasadami wiedzy technicznej i obowiązującymi na dzień odbioru robót przepisami wykonania) przedmiotu umowy. Roboty te nazwane są zaniechanymi, a sposób potrącenia ich wartości </w:t>
      </w:r>
      <w:r>
        <w:br/>
      </w:r>
      <w:r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 xml:space="preserve">Wykonanie przedmiotu umowy nastąpi </w:t>
      </w:r>
      <w:r w:rsidR="00EA1373">
        <w:t xml:space="preserve">w części </w:t>
      </w:r>
      <w:r w:rsidRPr="006737B3">
        <w:t>z materiałów dostarczonych przez Wykonawcę oraz z użyciem jego maszyn i urządzeń</w:t>
      </w:r>
      <w:r w:rsidR="00EA1373">
        <w:t xml:space="preserve"> oraz w części z materiałów należących do Zamawiającego</w:t>
      </w:r>
      <w:r w:rsidRPr="006737B3">
        <w:t>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>7 lipca 1994 r. p</w:t>
      </w:r>
      <w:r w:rsidR="007128F3">
        <w:t>rawo budowlane (</w:t>
      </w:r>
      <w:proofErr w:type="spellStart"/>
      <w:r w:rsidR="007128F3">
        <w:t>t.j</w:t>
      </w:r>
      <w:proofErr w:type="spellEnd"/>
      <w:r w:rsidR="007128F3">
        <w:t>. Dz. U. 2021, poz. 2351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 xml:space="preserve">zm.), w ustawie z dnia </w:t>
      </w:r>
      <w:r>
        <w:br/>
      </w:r>
      <w:r w:rsidRPr="006737B3">
        <w:t>16 kwietnia 2004 r. o wyrobach budowlanych (</w:t>
      </w:r>
      <w:proofErr w:type="spellStart"/>
      <w:r w:rsidRPr="006737B3">
        <w:t>t.j</w:t>
      </w:r>
      <w:proofErr w:type="spellEnd"/>
      <w:r w:rsidRPr="006737B3">
        <w:t xml:space="preserve">. </w:t>
      </w:r>
      <w:proofErr w:type="spellStart"/>
      <w:r w:rsidRPr="006737B3">
        <w:t>Dz.U</w:t>
      </w:r>
      <w:proofErr w:type="spellEnd"/>
      <w:r w:rsidRPr="006737B3">
        <w:t>.</w:t>
      </w:r>
      <w:r>
        <w:t xml:space="preserve"> </w:t>
      </w:r>
      <w:r w:rsidRPr="006737B3">
        <w:t xml:space="preserve">z 2020 r. poz. 215 z </w:t>
      </w:r>
      <w:proofErr w:type="spellStart"/>
      <w:r w:rsidRPr="006737B3">
        <w:t>późn</w:t>
      </w:r>
      <w:proofErr w:type="spellEnd"/>
      <w:r w:rsidRPr="006737B3">
        <w:t xml:space="preserve">. zm.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 xml:space="preserve">w § 25 ust 5 </w:t>
      </w:r>
      <w:proofErr w:type="spellStart"/>
      <w:r w:rsidRPr="006737B3">
        <w:t>pkt</w:t>
      </w:r>
      <w:proofErr w:type="spellEnd"/>
      <w:r w:rsidRPr="006737B3">
        <w:t xml:space="preserve">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lastRenderedPageBreak/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prawo budowlane </w:t>
      </w:r>
      <w:r>
        <w:br/>
      </w:r>
      <w:r w:rsidR="007128F3">
        <w:t>(t. j. Dz. U. 2021, poz. 2351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proofErr w:type="spellStart"/>
      <w:r w:rsidRPr="006737B3">
        <w:t>Dz.U</w:t>
      </w:r>
      <w:proofErr w:type="spellEnd"/>
      <w:r w:rsidRPr="006737B3">
        <w:t xml:space="preserve">. z 2020 r. poz. 1320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 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proofErr w:type="spellStart"/>
      <w:r w:rsidRPr="006737B3">
        <w:t>zanonimizowana</w:t>
      </w:r>
      <w:proofErr w:type="spellEnd"/>
      <w:r w:rsidRPr="006737B3">
        <w:t xml:space="preserve"> w sposób zapewniający ochronę danych osobowych pracowników, zgodnie z przepisami Rozporządzenia Parlamentu Europejskiego i Rady (UE) 2016/679 z dnia </w:t>
      </w:r>
      <w:r w:rsidRPr="006737B3">
        <w:lastRenderedPageBreak/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 (tj. w szczególności bez adresów, nr PESEL pracowników). Imię i nazwisko pracownika nie podlega </w:t>
      </w:r>
      <w:proofErr w:type="spellStart"/>
      <w:r w:rsidRPr="006737B3">
        <w:t>anonimizacji</w:t>
      </w:r>
      <w:proofErr w:type="spellEnd"/>
      <w:r w:rsidRPr="006737B3">
        <w:t xml:space="preserve">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</w:t>
      </w:r>
      <w:proofErr w:type="spellStart"/>
      <w:r w:rsidRPr="006737B3">
        <w:t>zanonimizowaną</w:t>
      </w:r>
      <w:proofErr w:type="spellEnd"/>
      <w:r w:rsidRPr="006737B3">
        <w:t xml:space="preserve">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</w:t>
      </w:r>
      <w:proofErr w:type="spellStart"/>
      <w:r w:rsidRPr="006737B3">
        <w:t>Dz.Urz.UE.L</w:t>
      </w:r>
      <w:proofErr w:type="spellEnd"/>
      <w:r w:rsidRPr="006737B3">
        <w:t xml:space="preserve"> Nr 119, str. 1. Imię i nazwisko pracownika nie podlega </w:t>
      </w:r>
      <w:proofErr w:type="spellStart"/>
      <w:r w:rsidRPr="006737B3">
        <w:t>anonimizacji</w:t>
      </w:r>
      <w:proofErr w:type="spellEnd"/>
      <w:r w:rsidRPr="006737B3">
        <w:t>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pr</w:t>
      </w:r>
      <w:r w:rsidR="007128F3">
        <w:t>awo budowlane (</w:t>
      </w:r>
      <w:proofErr w:type="spellStart"/>
      <w:r w:rsidR="007128F3">
        <w:t>t.j</w:t>
      </w:r>
      <w:proofErr w:type="spellEnd"/>
      <w:r w:rsidR="007128F3">
        <w:t>. Dz. U. 2021</w:t>
      </w:r>
      <w:r w:rsidRPr="006737B3">
        <w:t xml:space="preserve">, poz. </w:t>
      </w:r>
      <w:r w:rsidR="007128F3">
        <w:t>2351</w:t>
      </w:r>
      <w:r w:rsidRPr="006737B3">
        <w:t xml:space="preserve"> z </w:t>
      </w:r>
      <w:proofErr w:type="spellStart"/>
      <w:r w:rsidRPr="006737B3">
        <w:t>późn</w:t>
      </w:r>
      <w:proofErr w:type="spellEnd"/>
      <w:r w:rsidRPr="006737B3">
        <w:t>.</w:t>
      </w:r>
      <w:r>
        <w:t xml:space="preserve"> </w:t>
      </w:r>
      <w:r w:rsidRPr="006737B3">
        <w:t>zm.)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a terenie budowy wskazane w § 30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587B8A">
        <w:t>-  wskazany w § 29 ust.4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</w:t>
      </w:r>
      <w:r w:rsidR="00587B8A">
        <w:t>nawca powinie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 xml:space="preserve">będzie </w:t>
      </w:r>
      <w:r w:rsidRPr="00FB4B7E">
        <w:lastRenderedPageBreak/>
        <w:t>właściwie składował wszelkie urządzenia pomocnicze i zbędne materiały, usuwał odpady i śmieci oraz niepotrzebne urządzenia prowizorycz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852A71" w:rsidRDefault="00DF585D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  <w:jc w:val="both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FE5952">
        <w:t>na okres 6 miesięcy.</w:t>
      </w:r>
    </w:p>
    <w:p w:rsidR="00852A71" w:rsidRPr="00852A71" w:rsidRDefault="00852A71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  <w:jc w:val="both"/>
      </w:pPr>
      <w:r w:rsidRPr="00852A71">
        <w:t>Do remontu nawierzchni chodników Wykonawc</w:t>
      </w:r>
      <w:r>
        <w:t>a przystąpi po wezwaniu faksem,</w:t>
      </w:r>
      <w:r w:rsidRPr="00852A71">
        <w:t xml:space="preserve"> na piśmie lub pocztą elektroniczną przez przedstawiciela Zamawiającego w terminie</w:t>
      </w:r>
      <w:r w:rsidRPr="00FE5952">
        <w:rPr>
          <w:b/>
          <w:u w:val="single"/>
        </w:rPr>
        <w:t xml:space="preserve"> 24 godzi</w:t>
      </w:r>
      <w:r w:rsidRPr="00852A71">
        <w:rPr>
          <w:b/>
          <w:u w:val="single"/>
        </w:rPr>
        <w:t>n</w:t>
      </w:r>
      <w:r w:rsidRPr="00852A71">
        <w:t xml:space="preserve"> </w:t>
      </w:r>
      <w:r>
        <w:t xml:space="preserve">                                   </w:t>
      </w:r>
      <w:r w:rsidRPr="00852A71">
        <w:t xml:space="preserve">od otrzymania wezwania. W wezwaniu określona zostanie lokalizacja, zakres i kolejność wykonywania remontu na poszczególnych ulicach z możliwością jego rozszerzenia w miarę potrzeb. </w:t>
      </w:r>
    </w:p>
    <w:p w:rsidR="00DF585D" w:rsidRPr="00927518" w:rsidRDefault="00852A71" w:rsidP="00852A71">
      <w:pPr>
        <w:pStyle w:val="Akapitzlist"/>
        <w:autoSpaceDE w:val="0"/>
        <w:autoSpaceDN w:val="0"/>
        <w:adjustRightInd w:val="0"/>
        <w:spacing w:line="23" w:lineRule="atLeast"/>
      </w:pPr>
      <w:r>
        <w:t xml:space="preserve">    </w:t>
      </w:r>
      <w:r w:rsidRPr="00883EB6">
        <w:t xml:space="preserve">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lastRenderedPageBreak/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</w:t>
      </w:r>
      <w:r w:rsidR="0060347A">
        <w:t>nia poszczególnych okoliczności zawier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 xml:space="preserve">3 </w:t>
      </w:r>
      <w:proofErr w:type="spellStart"/>
      <w:r w:rsidRPr="00927518">
        <w:t>pkt</w:t>
      </w:r>
      <w:proofErr w:type="spellEnd"/>
      <w:r w:rsidRPr="00927518">
        <w:t xml:space="preserve">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162096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77589B">
        <w:rPr>
          <w:rFonts w:ascii="Times New Roman" w:hAnsi="Times New Roman"/>
          <w:b/>
          <w:sz w:val="24"/>
          <w:szCs w:val="24"/>
        </w:rPr>
        <w:t xml:space="preserve"> </w:t>
      </w:r>
      <w:r w:rsidRPr="009C374B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162096">
        <w:rPr>
          <w:rFonts w:ascii="Times New Roman" w:hAnsi="Times New Roman"/>
          <w:sz w:val="24"/>
          <w:szCs w:val="24"/>
        </w:rPr>
        <w:t>……………………………………..</w:t>
      </w:r>
      <w:r w:rsidR="0077589B">
        <w:rPr>
          <w:rFonts w:ascii="Times New Roman" w:hAnsi="Times New Roman"/>
          <w:sz w:val="24"/>
          <w:szCs w:val="24"/>
        </w:rPr>
        <w:t xml:space="preserve"> złotych 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>na podstawie faktur częściowych sprawdzanych przez Inspektora nadzoru.</w:t>
      </w:r>
    </w:p>
    <w:p w:rsidR="00DF585D" w:rsidRPr="00120B54" w:rsidRDefault="0077589B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lastRenderedPageBreak/>
        <w:t xml:space="preserve">3. </w:t>
      </w:r>
      <w:r w:rsidR="00DF585D" w:rsidRPr="000A0E1C">
        <w:rPr>
          <w:b/>
        </w:rPr>
        <w:t xml:space="preserve">Wartość wynagrodzenia Wykonawcy wyliczana będzie każdorazowo na podstawie </w:t>
      </w:r>
      <w:r w:rsidR="00DF585D">
        <w:rPr>
          <w:b/>
        </w:rPr>
        <w:t>i</w:t>
      </w:r>
      <w:r>
        <w:rPr>
          <w:b/>
        </w:rPr>
        <w:t xml:space="preserve">lości </w:t>
      </w:r>
      <w:r w:rsidR="00DF585D" w:rsidRPr="000A0E1C">
        <w:rPr>
          <w:b/>
        </w:rPr>
        <w:t xml:space="preserve">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="00DF585D" w:rsidRPr="000A0E1C">
        <w:rPr>
          <w:b/>
        </w:rPr>
        <w:t xml:space="preserve"> (stanowiącym załącznik nr </w:t>
      </w:r>
      <w:r w:rsidR="00162096">
        <w:rPr>
          <w:b/>
        </w:rPr>
        <w:t xml:space="preserve">…………. </w:t>
      </w:r>
      <w:r w:rsidR="00DF585D" w:rsidRPr="000A0E1C">
        <w:rPr>
          <w:b/>
        </w:rPr>
        <w:t xml:space="preserve">do </w:t>
      </w:r>
      <w:r w:rsidR="00A74958">
        <w:rPr>
          <w:b/>
        </w:rPr>
        <w:t>SWZ</w:t>
      </w:r>
      <w:r w:rsidR="00DF585D" w:rsidRPr="000A0E1C">
        <w:rPr>
          <w:b/>
        </w:rPr>
        <w:t>).</w:t>
      </w:r>
      <w:r w:rsidR="00DF585D" w:rsidRPr="00120B54">
        <w:t xml:space="preserve"> Prace </w:t>
      </w:r>
      <w:r w:rsidR="00663EFF" w:rsidRPr="00120B54">
        <w:t>niewyszczególnione</w:t>
      </w:r>
      <w:r w:rsidR="00DF585D" w:rsidRPr="00120B54">
        <w:t xml:space="preserve"> w zestawieniu uzgodnionych cen jednostkowyc</w:t>
      </w:r>
      <w:r w:rsidR="008B1269">
        <w:t>h podanych w formularzu ofertowym</w:t>
      </w:r>
      <w:r w:rsidR="00DF585D" w:rsidRPr="00120B54">
        <w:t xml:space="preserve"> zostaną rozliczane według składników cenotwórczych podanych w ofercie wykonawcy.</w:t>
      </w:r>
    </w:p>
    <w:p w:rsidR="00DF585D" w:rsidRPr="00120B54" w:rsidRDefault="0077589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 xml:space="preserve">4. </w:t>
      </w:r>
      <w:r w:rsidR="00DF585D" w:rsidRPr="00120B54">
        <w:t xml:space="preserve">Ceny jednostkowe określone przez oferenta w trakcie trwania umowy nie mogą ulec zmianie. </w:t>
      </w:r>
    </w:p>
    <w:p w:rsidR="00DF585D" w:rsidRPr="00120B54" w:rsidRDefault="0077589B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 xml:space="preserve">5. </w:t>
      </w:r>
      <w:r w:rsidR="00DF585D" w:rsidRPr="00120B54"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355221">
        <w:rPr>
          <w:color w:val="FF0000"/>
        </w:rPr>
        <w:t xml:space="preserve">,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142B67" w:rsidRDefault="00142B67" w:rsidP="00162096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5E5398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</w:t>
      </w:r>
      <w:proofErr w:type="spellStart"/>
      <w:r w:rsidRPr="00355221">
        <w:t>pkt</w:t>
      </w:r>
      <w:proofErr w:type="spellEnd"/>
      <w:r w:rsidRPr="00355221">
        <w:t xml:space="preserve">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</w:t>
      </w:r>
      <w:r w:rsidR="005E5398">
        <w:t>nu budowy z dniem odbioru robót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5E5398" w:rsidRDefault="005E539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 xml:space="preserve">2)      ulica: ul. Ratuszowa 1 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3)      kod, miejscowość: 86 – 300 Grudziądz</w:t>
      </w:r>
    </w:p>
    <w:p w:rsidR="005138FB" w:rsidRDefault="005138FB" w:rsidP="005138FB">
      <w:pPr>
        <w:spacing w:line="23" w:lineRule="atLeast"/>
        <w:ind w:left="284"/>
      </w:pPr>
      <w:r w:rsidRPr="0074558B">
        <w:t xml:space="preserve">4)      NIP: 876 – 24 – 26 – 842  </w:t>
      </w:r>
    </w:p>
    <w:p w:rsidR="00852A71" w:rsidRPr="0074558B" w:rsidRDefault="00852A71" w:rsidP="005138FB">
      <w:pPr>
        <w:spacing w:line="23" w:lineRule="atLeast"/>
        <w:ind w:left="284"/>
      </w:pPr>
    </w:p>
    <w:p w:rsidR="005138FB" w:rsidRPr="0074558B" w:rsidRDefault="005138FB" w:rsidP="005138FB">
      <w:pPr>
        <w:spacing w:line="23" w:lineRule="atLeast"/>
        <w:ind w:left="284"/>
      </w:pPr>
      <w:r w:rsidRPr="0074558B">
        <w:t>5)      Odbiorca: Zarząd Dróg Miejskich w Grudziądzu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6)      ulica: Ludwika Waryńskiego 34A</w:t>
      </w:r>
    </w:p>
    <w:p w:rsidR="005138FB" w:rsidRPr="0074558B" w:rsidRDefault="005138FB" w:rsidP="005138FB">
      <w:pPr>
        <w:spacing w:line="23" w:lineRule="atLeast"/>
        <w:ind w:left="284"/>
      </w:pPr>
      <w:r w:rsidRPr="0074558B">
        <w:t>7)      kod, miejscowość: 86 – 300 Grudziądz</w:t>
      </w:r>
    </w:p>
    <w:p w:rsidR="005138FB" w:rsidRDefault="005138FB" w:rsidP="005138FB">
      <w:pPr>
        <w:spacing w:line="23" w:lineRule="atLeast"/>
        <w:ind w:left="284"/>
      </w:pPr>
      <w:r w:rsidRPr="0074558B">
        <w:t xml:space="preserve">8)       NIP: 876 – 24 – 03 – 226  </w:t>
      </w:r>
    </w:p>
    <w:p w:rsidR="00852A71" w:rsidRPr="0074558B" w:rsidRDefault="00852A71" w:rsidP="005138FB">
      <w:pPr>
        <w:spacing w:line="23" w:lineRule="atLeast"/>
        <w:ind w:left="284"/>
      </w:pP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  <w:ind w:firstLine="284"/>
      </w:pPr>
      <w:r>
        <w:t xml:space="preserve">9) </w:t>
      </w:r>
      <w:r w:rsidR="005138FB" w:rsidRPr="0074558B">
        <w:t>Osoba reprezentująca Zamawiającego (</w:t>
      </w:r>
      <w:r w:rsidR="005138FB">
        <w:t>Inspektor nadzoru</w:t>
      </w:r>
      <w:r w:rsidR="005138FB" w:rsidRPr="0074558B">
        <w:t xml:space="preserve">) – </w:t>
      </w:r>
      <w:r w:rsidR="005138FB">
        <w:t>Ramona Ficerman</w:t>
      </w: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  10) </w:t>
      </w:r>
      <w:r w:rsidR="005138FB" w:rsidRPr="0074558B">
        <w:t xml:space="preserve">tel. </w:t>
      </w:r>
      <w:r w:rsidR="005138FB">
        <w:t>56 663-08-31</w:t>
      </w:r>
    </w:p>
    <w:p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  11) </w:t>
      </w:r>
      <w:r w:rsidR="005138FB" w:rsidRPr="0074558B">
        <w:t>e-mail:</w:t>
      </w:r>
      <w:r w:rsidR="005138FB">
        <w:t>r.ficerman@zdm.grudziadz.pl</w:t>
      </w:r>
    </w:p>
    <w:p w:rsidR="005138FB" w:rsidRPr="00856E62" w:rsidRDefault="005138FB" w:rsidP="005138FB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  <w:r w:rsidRPr="00345089">
        <w:rPr>
          <w:b/>
        </w:rPr>
        <w:t xml:space="preserve"> </w:t>
      </w:r>
    </w:p>
    <w:p w:rsidR="00162096" w:rsidRPr="00162096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>
        <w:t>u</w:t>
      </w:r>
      <w:r w:rsidRPr="0074558B">
        <w:t>lica</w:t>
      </w:r>
      <w:r>
        <w:t xml:space="preserve"> </w:t>
      </w:r>
      <w:r w:rsidRPr="00162096">
        <w:rPr>
          <w:b/>
        </w:rPr>
        <w:t xml:space="preserve"> </w:t>
      </w:r>
    </w:p>
    <w:p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lastRenderedPageBreak/>
        <w:t>kod, miejscowość</w:t>
      </w:r>
      <w:r>
        <w:t xml:space="preserve">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  <w:r>
        <w:t xml:space="preserve"> </w:t>
      </w:r>
    </w:p>
    <w:p w:rsidR="00162096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5) </w:t>
      </w:r>
      <w:r w:rsidRPr="0074558B">
        <w:tab/>
        <w:t>Regon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6</w:t>
      </w:r>
      <w:r w:rsidRPr="0074558B">
        <w:t xml:space="preserve">) </w:t>
      </w:r>
      <w:r w:rsidRPr="0074558B">
        <w:tab/>
        <w:t>tel.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220" w:hanging="60"/>
      </w:pP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1) </w:t>
      </w:r>
      <w:r w:rsidRPr="0074558B">
        <w:tab/>
        <w:t>nazwisko imię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4) </w:t>
      </w:r>
      <w:r w:rsidRPr="0074558B">
        <w:tab/>
        <w:t xml:space="preserve">tel. 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</w:pPr>
    </w:p>
    <w:p w:rsidR="005138FB" w:rsidRPr="000A27D1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  <w:r>
        <w:t xml:space="preserve"> </w:t>
      </w:r>
      <w:r w:rsidRPr="00790B01">
        <w:rPr>
          <w:b/>
        </w:rPr>
        <w:t>Ficerman Ramona</w:t>
      </w:r>
      <w:r>
        <w:t xml:space="preserve"> </w:t>
      </w:r>
    </w:p>
    <w:p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  <w:proofErr w:type="spellStart"/>
      <w:r w:rsidRPr="00790B01">
        <w:rPr>
          <w:b/>
        </w:rPr>
        <w:t>Linarczyk</w:t>
      </w:r>
      <w:proofErr w:type="spellEnd"/>
      <w:r w:rsidRPr="00790B01">
        <w:rPr>
          <w:b/>
        </w:rPr>
        <w:t xml:space="preserve"> 10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  <w:r w:rsidRPr="00790B01">
        <w:rPr>
          <w:b/>
        </w:rPr>
        <w:t>86-302 Grudziądz</w:t>
      </w:r>
    </w:p>
    <w:p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  <w:r w:rsidRPr="00790B01">
        <w:rPr>
          <w:b/>
        </w:rPr>
        <w:t>607424540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0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1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 xml:space="preserve">W przypadku zmiany kierownika budowy, nowy kierownik budowy musi spełniać wymagania określone dla danego specjalisty opisane w </w:t>
      </w:r>
      <w:proofErr w:type="spellStart"/>
      <w:r w:rsidRPr="0074558B">
        <w:t>swz</w:t>
      </w:r>
      <w:proofErr w:type="spellEnd"/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</w:t>
      </w:r>
      <w:r w:rsidRPr="0074558B">
        <w:lastRenderedPageBreak/>
        <w:t>opisanych w umowie zawartej wskutek przeprowadzenia przedmiotowej procedury zamówień publicznych</w:t>
      </w:r>
      <w:r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</w:t>
      </w:r>
      <w:proofErr w:type="spellStart"/>
      <w:r w:rsidRPr="0074558B">
        <w:t>STWiOR</w:t>
      </w:r>
      <w:proofErr w:type="spellEnd"/>
      <w:r w:rsidRPr="0074558B">
        <w:t xml:space="preserve"> i obowiązującymi normami, trwających nieprzerwanie przynajmniej przez okres 7 dni-o czas niesprzyjających warunków atmosfery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2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Klauzula </w:t>
      </w:r>
      <w:proofErr w:type="spellStart"/>
      <w:r w:rsidRPr="0074558B">
        <w:rPr>
          <w:b/>
        </w:rPr>
        <w:t>salwatoryjna</w:t>
      </w:r>
      <w:proofErr w:type="spellEnd"/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EA1373">
        <w:t>dwóch</w:t>
      </w:r>
      <w:r w:rsidRPr="0074558B">
        <w:t xml:space="preserve"> jednobrzmiących egzemplarzach, </w:t>
      </w:r>
      <w:r w:rsidR="00EA1373">
        <w:t>po jednym dla każdej ze stron</w:t>
      </w:r>
      <w:r w:rsidRPr="0074558B"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9F" w:rsidRDefault="002A579F">
      <w:r>
        <w:separator/>
      </w:r>
    </w:p>
  </w:endnote>
  <w:endnote w:type="continuationSeparator" w:id="0">
    <w:p w:rsidR="002A579F" w:rsidRDefault="002A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5A" w:rsidRDefault="00C4558B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9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395A" w:rsidRDefault="00D7395A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95A" w:rsidRDefault="00C4558B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395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5952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7395A" w:rsidRDefault="00D7395A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9F" w:rsidRDefault="002A579F">
      <w:r>
        <w:separator/>
      </w:r>
    </w:p>
  </w:footnote>
  <w:footnote w:type="continuationSeparator" w:id="0">
    <w:p w:rsidR="002A579F" w:rsidRDefault="002A57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74BA517A"/>
    <w:multiLevelType w:val="hybridMultilevel"/>
    <w:tmpl w:val="5008A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93106F"/>
    <w:multiLevelType w:val="hybridMultilevel"/>
    <w:tmpl w:val="B35C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61DAF"/>
    <w:rsid w:val="00062DA0"/>
    <w:rsid w:val="00075127"/>
    <w:rsid w:val="00075635"/>
    <w:rsid w:val="00084F33"/>
    <w:rsid w:val="00092ED4"/>
    <w:rsid w:val="000A07BB"/>
    <w:rsid w:val="000A0E1C"/>
    <w:rsid w:val="000A27D1"/>
    <w:rsid w:val="000B2A46"/>
    <w:rsid w:val="000B38DB"/>
    <w:rsid w:val="000B598E"/>
    <w:rsid w:val="000C285A"/>
    <w:rsid w:val="000D3F97"/>
    <w:rsid w:val="000E7687"/>
    <w:rsid w:val="000F2550"/>
    <w:rsid w:val="00120B54"/>
    <w:rsid w:val="001221D5"/>
    <w:rsid w:val="0013488F"/>
    <w:rsid w:val="00142B67"/>
    <w:rsid w:val="001438A0"/>
    <w:rsid w:val="00155FB5"/>
    <w:rsid w:val="001561DD"/>
    <w:rsid w:val="001567A6"/>
    <w:rsid w:val="0015725A"/>
    <w:rsid w:val="00162096"/>
    <w:rsid w:val="001640E5"/>
    <w:rsid w:val="00174976"/>
    <w:rsid w:val="001763C5"/>
    <w:rsid w:val="0019666D"/>
    <w:rsid w:val="001969E3"/>
    <w:rsid w:val="001B5886"/>
    <w:rsid w:val="001B7AFE"/>
    <w:rsid w:val="001C4DD6"/>
    <w:rsid w:val="001E0081"/>
    <w:rsid w:val="001E2E25"/>
    <w:rsid w:val="002025A8"/>
    <w:rsid w:val="002178F2"/>
    <w:rsid w:val="00217CB4"/>
    <w:rsid w:val="00222267"/>
    <w:rsid w:val="0022761E"/>
    <w:rsid w:val="00234395"/>
    <w:rsid w:val="00236EA1"/>
    <w:rsid w:val="00251059"/>
    <w:rsid w:val="00280984"/>
    <w:rsid w:val="002A0B8F"/>
    <w:rsid w:val="002A579F"/>
    <w:rsid w:val="002A643C"/>
    <w:rsid w:val="002B0721"/>
    <w:rsid w:val="002B4D99"/>
    <w:rsid w:val="002C1608"/>
    <w:rsid w:val="002D0311"/>
    <w:rsid w:val="00312DA8"/>
    <w:rsid w:val="003375A4"/>
    <w:rsid w:val="00346CA9"/>
    <w:rsid w:val="00355221"/>
    <w:rsid w:val="00363F4D"/>
    <w:rsid w:val="003948D6"/>
    <w:rsid w:val="003A4EC0"/>
    <w:rsid w:val="003A5AAD"/>
    <w:rsid w:val="003B1F95"/>
    <w:rsid w:val="003F2574"/>
    <w:rsid w:val="003F602D"/>
    <w:rsid w:val="004112FF"/>
    <w:rsid w:val="0041610C"/>
    <w:rsid w:val="004364D4"/>
    <w:rsid w:val="004372C8"/>
    <w:rsid w:val="00445B9A"/>
    <w:rsid w:val="00465291"/>
    <w:rsid w:val="00467590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8FB"/>
    <w:rsid w:val="00513928"/>
    <w:rsid w:val="00524003"/>
    <w:rsid w:val="00534531"/>
    <w:rsid w:val="005369E1"/>
    <w:rsid w:val="00552262"/>
    <w:rsid w:val="00585295"/>
    <w:rsid w:val="00587B8A"/>
    <w:rsid w:val="00597D59"/>
    <w:rsid w:val="005B5E01"/>
    <w:rsid w:val="005B69D6"/>
    <w:rsid w:val="005C0309"/>
    <w:rsid w:val="005E5398"/>
    <w:rsid w:val="005E6D85"/>
    <w:rsid w:val="0060347A"/>
    <w:rsid w:val="0060727C"/>
    <w:rsid w:val="00611F29"/>
    <w:rsid w:val="00624DC6"/>
    <w:rsid w:val="00631A90"/>
    <w:rsid w:val="00633331"/>
    <w:rsid w:val="00644F9F"/>
    <w:rsid w:val="00655B4C"/>
    <w:rsid w:val="00663EFF"/>
    <w:rsid w:val="006737B3"/>
    <w:rsid w:val="00675825"/>
    <w:rsid w:val="006764BF"/>
    <w:rsid w:val="00694D59"/>
    <w:rsid w:val="006A228A"/>
    <w:rsid w:val="006D0051"/>
    <w:rsid w:val="006F473D"/>
    <w:rsid w:val="007036C4"/>
    <w:rsid w:val="00706B70"/>
    <w:rsid w:val="00710640"/>
    <w:rsid w:val="007128F3"/>
    <w:rsid w:val="007343E8"/>
    <w:rsid w:val="00736E2E"/>
    <w:rsid w:val="0074558B"/>
    <w:rsid w:val="00760732"/>
    <w:rsid w:val="007611F1"/>
    <w:rsid w:val="00775505"/>
    <w:rsid w:val="0077589B"/>
    <w:rsid w:val="0078201A"/>
    <w:rsid w:val="00797E0E"/>
    <w:rsid w:val="007D044F"/>
    <w:rsid w:val="007D5B18"/>
    <w:rsid w:val="007E7A90"/>
    <w:rsid w:val="007F5C35"/>
    <w:rsid w:val="007F74DC"/>
    <w:rsid w:val="00800EAE"/>
    <w:rsid w:val="0081448B"/>
    <w:rsid w:val="008202BF"/>
    <w:rsid w:val="00820B02"/>
    <w:rsid w:val="008240EF"/>
    <w:rsid w:val="00832168"/>
    <w:rsid w:val="00837074"/>
    <w:rsid w:val="00846DA5"/>
    <w:rsid w:val="00852A71"/>
    <w:rsid w:val="00852D37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28BE"/>
    <w:rsid w:val="008E56A2"/>
    <w:rsid w:val="008E5CB7"/>
    <w:rsid w:val="008F4957"/>
    <w:rsid w:val="00922457"/>
    <w:rsid w:val="00925B1C"/>
    <w:rsid w:val="00927518"/>
    <w:rsid w:val="009436B0"/>
    <w:rsid w:val="009605A7"/>
    <w:rsid w:val="009759BD"/>
    <w:rsid w:val="00977589"/>
    <w:rsid w:val="00983939"/>
    <w:rsid w:val="00992C2D"/>
    <w:rsid w:val="009939EE"/>
    <w:rsid w:val="009B51EE"/>
    <w:rsid w:val="009C789D"/>
    <w:rsid w:val="009E6716"/>
    <w:rsid w:val="009E7262"/>
    <w:rsid w:val="009E72D3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424"/>
    <w:rsid w:val="00A74958"/>
    <w:rsid w:val="00A80BF9"/>
    <w:rsid w:val="00AA659F"/>
    <w:rsid w:val="00AB07A8"/>
    <w:rsid w:val="00AC2D24"/>
    <w:rsid w:val="00AC4AD0"/>
    <w:rsid w:val="00AD0858"/>
    <w:rsid w:val="00AD1678"/>
    <w:rsid w:val="00AD3173"/>
    <w:rsid w:val="00AD3E03"/>
    <w:rsid w:val="00AD48AA"/>
    <w:rsid w:val="00B241AA"/>
    <w:rsid w:val="00B30179"/>
    <w:rsid w:val="00B313CC"/>
    <w:rsid w:val="00B329BE"/>
    <w:rsid w:val="00B4119F"/>
    <w:rsid w:val="00B479A9"/>
    <w:rsid w:val="00B741A4"/>
    <w:rsid w:val="00B825BE"/>
    <w:rsid w:val="00B90EE8"/>
    <w:rsid w:val="00BB1E52"/>
    <w:rsid w:val="00BE470D"/>
    <w:rsid w:val="00BE6896"/>
    <w:rsid w:val="00BF4BA1"/>
    <w:rsid w:val="00C125D8"/>
    <w:rsid w:val="00C211E3"/>
    <w:rsid w:val="00C2575C"/>
    <w:rsid w:val="00C4558B"/>
    <w:rsid w:val="00C47600"/>
    <w:rsid w:val="00C65601"/>
    <w:rsid w:val="00C66D4A"/>
    <w:rsid w:val="00C67DC8"/>
    <w:rsid w:val="00C821B1"/>
    <w:rsid w:val="00CA7FF1"/>
    <w:rsid w:val="00CC51D4"/>
    <w:rsid w:val="00CF5A98"/>
    <w:rsid w:val="00D214B4"/>
    <w:rsid w:val="00D23D62"/>
    <w:rsid w:val="00D548DC"/>
    <w:rsid w:val="00D732BD"/>
    <w:rsid w:val="00D7395A"/>
    <w:rsid w:val="00D86CDF"/>
    <w:rsid w:val="00D97BA3"/>
    <w:rsid w:val="00DD0C42"/>
    <w:rsid w:val="00DD142C"/>
    <w:rsid w:val="00DD23B4"/>
    <w:rsid w:val="00DF585D"/>
    <w:rsid w:val="00E22DB1"/>
    <w:rsid w:val="00E42471"/>
    <w:rsid w:val="00E5067F"/>
    <w:rsid w:val="00E52F1F"/>
    <w:rsid w:val="00E67134"/>
    <w:rsid w:val="00E83572"/>
    <w:rsid w:val="00EA1373"/>
    <w:rsid w:val="00EA2F98"/>
    <w:rsid w:val="00EE7CC5"/>
    <w:rsid w:val="00EF72EC"/>
    <w:rsid w:val="00F03A8A"/>
    <w:rsid w:val="00F12776"/>
    <w:rsid w:val="00F14F89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52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297E-3E86-4F77-8597-CBD30D3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916</Words>
  <Characters>4149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4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8</cp:revision>
  <cp:lastPrinted>2022-04-29T05:51:00Z</cp:lastPrinted>
  <dcterms:created xsi:type="dcterms:W3CDTF">2022-04-13T06:00:00Z</dcterms:created>
  <dcterms:modified xsi:type="dcterms:W3CDTF">2022-05-09T12:38:00Z</dcterms:modified>
</cp:coreProperties>
</file>